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FEF8" w14:textId="77777777" w:rsidR="009079EB" w:rsidRPr="003A4C6B" w:rsidRDefault="009079EB" w:rsidP="009079E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Programu </w:t>
      </w:r>
    </w:p>
    <w:p w14:paraId="67B936AD" w14:textId="77777777" w:rsidR="009079EB" w:rsidRPr="003A4C6B" w:rsidRDefault="009079EB" w:rsidP="009079E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Ministra Rodziny i Polityki Społecznej </w:t>
      </w:r>
    </w:p>
    <w:p w14:paraId="477368BC" w14:textId="77777777" w:rsidR="009079EB" w:rsidRPr="003A4C6B" w:rsidRDefault="009079EB" w:rsidP="009079E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3185BEA0" w14:textId="77777777" w:rsidR="009079EB" w:rsidRPr="003A4C6B" w:rsidRDefault="009079EB" w:rsidP="009079E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4A7F033C" w14:textId="049630F3" w:rsidR="008D47B1" w:rsidRDefault="008D47B1">
      <w:pPr>
        <w:rPr>
          <w:rFonts w:cstheme="minorHAnsi"/>
        </w:rPr>
      </w:pPr>
      <w:bookmarkStart w:id="2" w:name="_GoBack"/>
      <w:bookmarkEnd w:id="2"/>
    </w:p>
    <w:p w14:paraId="2EE73596" w14:textId="03E7A197" w:rsidR="008D47B1" w:rsidRDefault="008D47B1">
      <w:pPr>
        <w:rPr>
          <w:rFonts w:cstheme="minorHAnsi"/>
        </w:rPr>
      </w:pPr>
    </w:p>
    <w:p w14:paraId="15883FD2" w14:textId="01F65D4C" w:rsidR="008D47B1" w:rsidRDefault="008D47B1" w:rsidP="008D47B1">
      <w:pPr>
        <w:ind w:left="4248"/>
        <w:rPr>
          <w:rFonts w:cstheme="minorHAnsi"/>
        </w:rPr>
      </w:pPr>
      <w:r>
        <w:rPr>
          <w:rFonts w:cstheme="minorHAnsi"/>
        </w:rPr>
        <w:t>……………………………………………………………….</w:t>
      </w:r>
    </w:p>
    <w:p w14:paraId="6365E2C8" w14:textId="62FF88F0" w:rsidR="008D47B1" w:rsidRPr="0025057F" w:rsidRDefault="00FB53C1" w:rsidP="008D47B1">
      <w:pPr>
        <w:ind w:left="4248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8D47B1">
        <w:rPr>
          <w:rFonts w:cstheme="minorHAnsi"/>
        </w:rPr>
        <w:t>Podpis</w:t>
      </w:r>
    </w:p>
    <w:sectPr w:rsidR="008D47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3C10" w14:textId="77777777" w:rsidR="008D27D0" w:rsidRDefault="008D27D0" w:rsidP="003A4C6B">
      <w:pPr>
        <w:spacing w:after="0" w:line="240" w:lineRule="auto"/>
      </w:pPr>
      <w:r>
        <w:separator/>
      </w:r>
    </w:p>
  </w:endnote>
  <w:endnote w:type="continuationSeparator" w:id="0">
    <w:p w14:paraId="3182BE83" w14:textId="77777777" w:rsidR="008D27D0" w:rsidRDefault="008D27D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5637A926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E5B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CD16" w14:textId="77777777" w:rsidR="008D27D0" w:rsidRDefault="008D27D0" w:rsidP="003A4C6B">
      <w:pPr>
        <w:spacing w:after="0" w:line="240" w:lineRule="auto"/>
      </w:pPr>
      <w:r>
        <w:separator/>
      </w:r>
    </w:p>
  </w:footnote>
  <w:footnote w:type="continuationSeparator" w:id="0">
    <w:p w14:paraId="57ECCCF4" w14:textId="77777777" w:rsidR="008D27D0" w:rsidRDefault="008D27D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92E5B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82B7F"/>
    <w:rsid w:val="006D17ED"/>
    <w:rsid w:val="006F394B"/>
    <w:rsid w:val="007117A4"/>
    <w:rsid w:val="00720945"/>
    <w:rsid w:val="007F664A"/>
    <w:rsid w:val="00816CB5"/>
    <w:rsid w:val="00840396"/>
    <w:rsid w:val="008B0A51"/>
    <w:rsid w:val="008C19B3"/>
    <w:rsid w:val="008C694E"/>
    <w:rsid w:val="008D27D0"/>
    <w:rsid w:val="008D47B1"/>
    <w:rsid w:val="008D47CA"/>
    <w:rsid w:val="00901A94"/>
    <w:rsid w:val="009079EB"/>
    <w:rsid w:val="0093602B"/>
    <w:rsid w:val="00962295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A13DF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DD7816"/>
    <w:rsid w:val="00E4295A"/>
    <w:rsid w:val="00E65736"/>
    <w:rsid w:val="00E71104"/>
    <w:rsid w:val="00EB2443"/>
    <w:rsid w:val="00EB38EC"/>
    <w:rsid w:val="00EC0EEC"/>
    <w:rsid w:val="00EF4A07"/>
    <w:rsid w:val="00EF61F9"/>
    <w:rsid w:val="00F54D5D"/>
    <w:rsid w:val="00F65937"/>
    <w:rsid w:val="00F9332E"/>
    <w:rsid w:val="00FA5710"/>
    <w:rsid w:val="00FB53C1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15AE-73AB-48F7-B761-B13515F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KD</cp:lastModifiedBy>
  <cp:revision>7</cp:revision>
  <cp:lastPrinted>2021-09-30T08:18:00Z</cp:lastPrinted>
  <dcterms:created xsi:type="dcterms:W3CDTF">2024-07-15T15:37:00Z</dcterms:created>
  <dcterms:modified xsi:type="dcterms:W3CDTF">2024-07-15T16:13:00Z</dcterms:modified>
</cp:coreProperties>
</file>